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7B48" w14:textId="09A96100" w:rsidR="006E5792" w:rsidRPr="00185FC3" w:rsidRDefault="006E5792" w:rsidP="006E5792">
      <w:pPr>
        <w:rPr>
          <w:rFonts w:asciiTheme="minorHAnsi" w:hAnsiTheme="minorHAnsi" w:cstheme="minorHAnsi"/>
          <w:b/>
          <w:sz w:val="24"/>
        </w:rPr>
      </w:pPr>
      <w:r w:rsidRPr="00185FC3">
        <w:rPr>
          <w:rFonts w:asciiTheme="minorHAnsi" w:hAnsiTheme="minorHAnsi" w:cstheme="minorHAnsi"/>
          <w:b/>
          <w:sz w:val="24"/>
        </w:rPr>
        <w:t>Supplementary information</w:t>
      </w:r>
      <w:r w:rsidR="00185FC3">
        <w:rPr>
          <w:rFonts w:asciiTheme="minorHAnsi" w:hAnsiTheme="minorHAnsi" w:cstheme="minorHAnsi"/>
          <w:b/>
          <w:sz w:val="24"/>
        </w:rPr>
        <w:t xml:space="preserve"> for the manuscript </w:t>
      </w:r>
      <w:r w:rsidR="003051FE">
        <w:rPr>
          <w:rFonts w:asciiTheme="minorHAnsi" w:hAnsiTheme="minorHAnsi" w:cstheme="minorHAnsi"/>
          <w:b/>
          <w:sz w:val="24"/>
        </w:rPr>
        <w:t>“</w:t>
      </w:r>
      <w:r w:rsidR="00185FC3" w:rsidRPr="00185FC3">
        <w:rPr>
          <w:rFonts w:asciiTheme="minorHAnsi" w:hAnsiTheme="minorHAnsi" w:cstheme="minorHAnsi"/>
          <w:b/>
          <w:i/>
          <w:iCs/>
          <w:sz w:val="24"/>
        </w:rPr>
        <w:t>Activity-specific mobility of adults in a rural region of western Kenya</w:t>
      </w:r>
      <w:r w:rsidR="003051FE">
        <w:rPr>
          <w:rFonts w:asciiTheme="minorHAnsi" w:hAnsiTheme="minorHAnsi" w:cstheme="minorHAnsi"/>
          <w:b/>
          <w:i/>
          <w:iCs/>
          <w:sz w:val="24"/>
        </w:rPr>
        <w:t>”</w:t>
      </w:r>
      <w:bookmarkStart w:id="0" w:name="_GoBack"/>
      <w:bookmarkEnd w:id="0"/>
    </w:p>
    <w:p w14:paraId="11F09EFD" w14:textId="77777777" w:rsidR="00185FC3" w:rsidRDefault="00185FC3">
      <w:pPr>
        <w:rPr>
          <w:rFonts w:asciiTheme="minorHAnsi" w:hAnsiTheme="minorHAnsi" w:cstheme="minorHAnsi"/>
          <w:bCs/>
        </w:rPr>
      </w:pPr>
    </w:p>
    <w:p w14:paraId="0F8FD4E1" w14:textId="331D9BD9" w:rsidR="006E5792" w:rsidRPr="00185FC3" w:rsidRDefault="00185FC3">
      <w:pPr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Supplementary table 1: Relationships between travelling time and demographic characteristics of the surveyed population for different types of activity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58"/>
        <w:gridCol w:w="376"/>
        <w:gridCol w:w="1238"/>
        <w:gridCol w:w="3205"/>
        <w:gridCol w:w="1975"/>
        <w:gridCol w:w="1239"/>
      </w:tblGrid>
      <w:tr w:rsidR="006E5792" w:rsidRPr="00185FC3" w14:paraId="471E8214" w14:textId="77777777" w:rsidTr="006E5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3"/>
          </w:tcPr>
          <w:p w14:paraId="6E6804E4" w14:textId="77777777" w:rsidR="006E5792" w:rsidRPr="00185FC3" w:rsidRDefault="006E5792" w:rsidP="00EC3A08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ctivity type</w:t>
            </w:r>
          </w:p>
        </w:tc>
        <w:tc>
          <w:tcPr>
            <w:tcW w:w="3205" w:type="dxa"/>
          </w:tcPr>
          <w:p w14:paraId="27907E4A" w14:textId="77777777" w:rsidR="006E5792" w:rsidRPr="00185FC3" w:rsidRDefault="006E5792" w:rsidP="00EC3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Explanatory variable</w:t>
            </w:r>
          </w:p>
        </w:tc>
        <w:tc>
          <w:tcPr>
            <w:tcW w:w="1975" w:type="dxa"/>
          </w:tcPr>
          <w:p w14:paraId="6D49A03E" w14:textId="77777777" w:rsidR="006E5792" w:rsidRPr="00185FC3" w:rsidRDefault="006E5792" w:rsidP="00EC3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1239" w:type="dxa"/>
          </w:tcPr>
          <w:p w14:paraId="3C954FAD" w14:textId="77777777" w:rsidR="006E5792" w:rsidRPr="00185FC3" w:rsidRDefault="006E5792" w:rsidP="00EC3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p-value</w:t>
            </w:r>
          </w:p>
        </w:tc>
      </w:tr>
      <w:tr w:rsidR="006E5792" w:rsidRPr="00185FC3" w14:paraId="357C4BF0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 w:val="restart"/>
            <w:vAlign w:val="center"/>
          </w:tcPr>
          <w:p w14:paraId="7871181F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Livestock activity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25B75BD1" w14:textId="03423F39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064A32D4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678C9095" w14:textId="1A56C2C3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43 [0.75, 2.86]</w:t>
            </w:r>
          </w:p>
        </w:tc>
        <w:tc>
          <w:tcPr>
            <w:tcW w:w="1239" w:type="dxa"/>
            <w:vAlign w:val="bottom"/>
          </w:tcPr>
          <w:p w14:paraId="16938C5B" w14:textId="4DBB13AC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287 </w:t>
            </w:r>
          </w:p>
        </w:tc>
      </w:tr>
      <w:tr w:rsidR="006E5792" w:rsidRPr="00185FC3" w14:paraId="25F12607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/>
          </w:tcPr>
          <w:p w14:paraId="7C79F799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E1C985F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5A0E7503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77ABE1B5" w14:textId="0D7A6F33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50 [0.79, 2.81]</w:t>
            </w:r>
          </w:p>
        </w:tc>
        <w:tc>
          <w:tcPr>
            <w:tcW w:w="1239" w:type="dxa"/>
            <w:vAlign w:val="bottom"/>
          </w:tcPr>
          <w:p w14:paraId="17FED2FE" w14:textId="1CEE95C9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215 </w:t>
            </w:r>
          </w:p>
        </w:tc>
      </w:tr>
      <w:tr w:rsidR="006E5792" w:rsidRPr="00185FC3" w14:paraId="268C920B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/>
          </w:tcPr>
          <w:p w14:paraId="2F4CA686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A9D1D33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6876020B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12395C01" w14:textId="2D08A3C6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2.25 [0.74, 6.84]</w:t>
            </w:r>
          </w:p>
        </w:tc>
        <w:tc>
          <w:tcPr>
            <w:tcW w:w="1239" w:type="dxa"/>
            <w:vAlign w:val="bottom"/>
          </w:tcPr>
          <w:p w14:paraId="3D8B5D71" w14:textId="07F513DE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162 </w:t>
            </w:r>
          </w:p>
        </w:tc>
      </w:tr>
      <w:tr w:rsidR="006E5792" w:rsidRPr="00185FC3" w14:paraId="1B005807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/>
          </w:tcPr>
          <w:p w14:paraId="79CB693D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B9140AD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5E6AD588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438EB472" w14:textId="3F7FB384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1 [0.99, 1.03]</w:t>
            </w:r>
          </w:p>
        </w:tc>
        <w:tc>
          <w:tcPr>
            <w:tcW w:w="1239" w:type="dxa"/>
            <w:vAlign w:val="bottom"/>
          </w:tcPr>
          <w:p w14:paraId="54AD64C9" w14:textId="6007E8F0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555 </w:t>
            </w:r>
          </w:p>
        </w:tc>
      </w:tr>
      <w:tr w:rsidR="006E5792" w:rsidRPr="00185FC3" w14:paraId="31DB3597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 w:val="restart"/>
            <w:vAlign w:val="center"/>
          </w:tcPr>
          <w:p w14:paraId="5CA14D40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ealth facility</w:t>
            </w:r>
          </w:p>
        </w:tc>
        <w:tc>
          <w:tcPr>
            <w:tcW w:w="1238" w:type="dxa"/>
            <w:vMerge w:val="restart"/>
            <w:vAlign w:val="center"/>
          </w:tcPr>
          <w:p w14:paraId="331D7A20" w14:textId="1057468F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0CE2EA5B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78455888" w14:textId="2116A336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80 [0.60, 1.09]</w:t>
            </w:r>
          </w:p>
        </w:tc>
        <w:tc>
          <w:tcPr>
            <w:tcW w:w="1239" w:type="dxa"/>
            <w:vAlign w:val="bottom"/>
          </w:tcPr>
          <w:p w14:paraId="17625172" w14:textId="2A802F5B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153 </w:t>
            </w:r>
          </w:p>
        </w:tc>
      </w:tr>
      <w:tr w:rsidR="006E5792" w:rsidRPr="00185FC3" w14:paraId="69258B0B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41A3BE04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41BD8954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F4A283F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7AF6AC5C" w14:textId="7C801F16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90 [0.64, 1.29]</w:t>
            </w:r>
          </w:p>
        </w:tc>
        <w:tc>
          <w:tcPr>
            <w:tcW w:w="1239" w:type="dxa"/>
            <w:vAlign w:val="bottom"/>
          </w:tcPr>
          <w:p w14:paraId="643F3D75" w14:textId="12A58CAE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559 </w:t>
            </w:r>
          </w:p>
        </w:tc>
      </w:tr>
      <w:tr w:rsidR="006E5792" w:rsidRPr="00185FC3" w14:paraId="0A1A233A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60540128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11BD4568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251C7383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4F881C11" w14:textId="5A35925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94 [0.55, 1.60]</w:t>
            </w:r>
          </w:p>
        </w:tc>
        <w:tc>
          <w:tcPr>
            <w:tcW w:w="1239" w:type="dxa"/>
            <w:vAlign w:val="bottom"/>
          </w:tcPr>
          <w:p w14:paraId="33A989D9" w14:textId="7412A1C9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824 </w:t>
            </w:r>
          </w:p>
        </w:tc>
      </w:tr>
      <w:tr w:rsidR="006E5792" w:rsidRPr="00185FC3" w14:paraId="77C896E5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27C60FEF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745E0F93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57886CBE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27C0960F" w14:textId="543BFD7A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0 [0.99, 1.01]</w:t>
            </w:r>
          </w:p>
        </w:tc>
        <w:tc>
          <w:tcPr>
            <w:tcW w:w="1239" w:type="dxa"/>
            <w:vAlign w:val="bottom"/>
          </w:tcPr>
          <w:p w14:paraId="2249798B" w14:textId="09D58D2A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655 </w:t>
            </w:r>
          </w:p>
        </w:tc>
      </w:tr>
      <w:tr w:rsidR="006E5792" w:rsidRPr="00185FC3" w14:paraId="6755A4E6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 w:val="restart"/>
            <w:vAlign w:val="center"/>
          </w:tcPr>
          <w:p w14:paraId="71AEC6CC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Place of worship</w:t>
            </w:r>
          </w:p>
        </w:tc>
        <w:tc>
          <w:tcPr>
            <w:tcW w:w="1238" w:type="dxa"/>
            <w:vMerge w:val="restart"/>
            <w:vAlign w:val="center"/>
          </w:tcPr>
          <w:p w14:paraId="590D875B" w14:textId="05F04B03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770E82A6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02B71D49" w14:textId="1C78246A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74 [0.51, 1.10]</w:t>
            </w:r>
          </w:p>
        </w:tc>
        <w:tc>
          <w:tcPr>
            <w:tcW w:w="1239" w:type="dxa"/>
            <w:vAlign w:val="bottom"/>
          </w:tcPr>
          <w:p w14:paraId="45EB1A1D" w14:textId="60954286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130 </w:t>
            </w:r>
          </w:p>
        </w:tc>
      </w:tr>
      <w:tr w:rsidR="006E5792" w:rsidRPr="00185FC3" w14:paraId="6ED192FA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5BA3FEA5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3D6CD9C8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3EB9F55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514C32E8" w14:textId="4819A9FC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80 [0.52, 1.20]</w:t>
            </w:r>
          </w:p>
        </w:tc>
        <w:tc>
          <w:tcPr>
            <w:tcW w:w="1239" w:type="dxa"/>
            <w:vAlign w:val="bottom"/>
          </w:tcPr>
          <w:p w14:paraId="7349BC81" w14:textId="5925E658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276 </w:t>
            </w:r>
          </w:p>
        </w:tc>
      </w:tr>
      <w:tr w:rsidR="006E5792" w:rsidRPr="00185FC3" w14:paraId="7A14E058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7900733C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2151ACBA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555C0CA6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475E152B" w14:textId="1B9AFA39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83 [0.47, 1.48]</w:t>
            </w:r>
          </w:p>
        </w:tc>
        <w:tc>
          <w:tcPr>
            <w:tcW w:w="1239" w:type="dxa"/>
            <w:vAlign w:val="bottom"/>
          </w:tcPr>
          <w:p w14:paraId="7F5EFCCA" w14:textId="1E02ABBE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538 </w:t>
            </w:r>
          </w:p>
        </w:tc>
      </w:tr>
      <w:tr w:rsidR="006E5792" w:rsidRPr="00185FC3" w14:paraId="2AAC15B1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0DEF7FB1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3802562F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4CB11B58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4172E9BE" w14:textId="237E0FBC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0 [0.99, 1.01]</w:t>
            </w:r>
          </w:p>
        </w:tc>
        <w:tc>
          <w:tcPr>
            <w:tcW w:w="1239" w:type="dxa"/>
            <w:vAlign w:val="bottom"/>
          </w:tcPr>
          <w:p w14:paraId="707DF1A4" w14:textId="67834F78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940 </w:t>
            </w:r>
          </w:p>
        </w:tc>
      </w:tr>
      <w:tr w:rsidR="006E5792" w:rsidRPr="00185FC3" w14:paraId="71F77305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 w:val="restart"/>
            <w:vAlign w:val="center"/>
          </w:tcPr>
          <w:p w14:paraId="7B993585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Market</w:t>
            </w:r>
          </w:p>
        </w:tc>
        <w:tc>
          <w:tcPr>
            <w:tcW w:w="1238" w:type="dxa"/>
            <w:vMerge w:val="restart"/>
            <w:vAlign w:val="center"/>
          </w:tcPr>
          <w:p w14:paraId="3FA73956" w14:textId="6A6328A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0D4F6233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3976FCB8" w14:textId="362E6D86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94 [0.45, 1.96]</w:t>
            </w:r>
          </w:p>
        </w:tc>
        <w:tc>
          <w:tcPr>
            <w:tcW w:w="1239" w:type="dxa"/>
            <w:vAlign w:val="bottom"/>
          </w:tcPr>
          <w:p w14:paraId="24C9EF8B" w14:textId="338C9852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877 </w:t>
            </w:r>
          </w:p>
        </w:tc>
      </w:tr>
      <w:tr w:rsidR="006E5792" w:rsidRPr="00185FC3" w14:paraId="2E74D74B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3D048A9E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7246965A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902FB6D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22743A79" w14:textId="2E2C796F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58 [0.28, 1.20]</w:t>
            </w:r>
          </w:p>
        </w:tc>
        <w:tc>
          <w:tcPr>
            <w:tcW w:w="1239" w:type="dxa"/>
            <w:vAlign w:val="bottom"/>
          </w:tcPr>
          <w:p w14:paraId="5FF3FE6F" w14:textId="33BC4094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148 </w:t>
            </w:r>
          </w:p>
        </w:tc>
      </w:tr>
      <w:tr w:rsidR="006E5792" w:rsidRPr="00185FC3" w14:paraId="7FA9C9E7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53743275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2BC0A705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8D42F9A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1F32F70C" w14:textId="7B3B634C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1 [0.40, 2.55]</w:t>
            </w:r>
          </w:p>
        </w:tc>
        <w:tc>
          <w:tcPr>
            <w:tcW w:w="1239" w:type="dxa"/>
            <w:vAlign w:val="bottom"/>
          </w:tcPr>
          <w:p w14:paraId="013C4182" w14:textId="58064FD8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989 </w:t>
            </w:r>
          </w:p>
        </w:tc>
      </w:tr>
      <w:tr w:rsidR="006E5792" w:rsidRPr="00185FC3" w14:paraId="503DB7F1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2FB38D2B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163B7F5E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0391FD56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12B08AF6" w14:textId="305D61DB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99 [0.97, 1.02]</w:t>
            </w:r>
          </w:p>
        </w:tc>
        <w:tc>
          <w:tcPr>
            <w:tcW w:w="1239" w:type="dxa"/>
            <w:vAlign w:val="bottom"/>
          </w:tcPr>
          <w:p w14:paraId="19CFB41F" w14:textId="053208C2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574 </w:t>
            </w:r>
          </w:p>
        </w:tc>
      </w:tr>
      <w:tr w:rsidR="006E5792" w:rsidRPr="00185FC3" w14:paraId="53A5B1E8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 w:val="restart"/>
            <w:vAlign w:val="center"/>
          </w:tcPr>
          <w:p w14:paraId="40004D9D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visits</w:t>
            </w:r>
          </w:p>
        </w:tc>
        <w:tc>
          <w:tcPr>
            <w:tcW w:w="1238" w:type="dxa"/>
            <w:vMerge w:val="restart"/>
            <w:vAlign w:val="center"/>
          </w:tcPr>
          <w:p w14:paraId="66AE55AD" w14:textId="30255F9E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4919BF4A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7BCC53DE" w14:textId="097FE328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14 [0.83, 1.58]</w:t>
            </w:r>
          </w:p>
        </w:tc>
        <w:tc>
          <w:tcPr>
            <w:tcW w:w="1239" w:type="dxa"/>
            <w:vAlign w:val="bottom"/>
          </w:tcPr>
          <w:p w14:paraId="68BA719E" w14:textId="6B86B48B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423 </w:t>
            </w:r>
          </w:p>
        </w:tc>
      </w:tr>
      <w:tr w:rsidR="006E5792" w:rsidRPr="00185FC3" w14:paraId="633D2F3D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16A7069F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20B5C679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788BD915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2814059F" w14:textId="0A3A2BC8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81 [0.59, 1.11]</w:t>
            </w:r>
          </w:p>
        </w:tc>
        <w:tc>
          <w:tcPr>
            <w:tcW w:w="1239" w:type="dxa"/>
            <w:vAlign w:val="bottom"/>
          </w:tcPr>
          <w:p w14:paraId="23287C81" w14:textId="29C92FEF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198 </w:t>
            </w:r>
          </w:p>
        </w:tc>
      </w:tr>
      <w:tr w:rsidR="006E5792" w:rsidRPr="00185FC3" w14:paraId="7CA2EBEE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3D4A10DA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5D753EEE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75FC1217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624EF031" w14:textId="74AE5E9C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96 [0.64, 1.43]</w:t>
            </w:r>
          </w:p>
        </w:tc>
        <w:tc>
          <w:tcPr>
            <w:tcW w:w="1239" w:type="dxa"/>
            <w:vAlign w:val="bottom"/>
          </w:tcPr>
          <w:p w14:paraId="0961811D" w14:textId="2640ABFB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826 </w:t>
            </w:r>
          </w:p>
        </w:tc>
      </w:tr>
      <w:tr w:rsidR="006E5792" w:rsidRPr="00185FC3" w14:paraId="6E6756EE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114204B9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2CBBD90B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3D823870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47BBF86E" w14:textId="60708766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1 [1.00, 1.02]</w:t>
            </w:r>
          </w:p>
        </w:tc>
        <w:tc>
          <w:tcPr>
            <w:tcW w:w="1239" w:type="dxa"/>
            <w:vAlign w:val="bottom"/>
          </w:tcPr>
          <w:p w14:paraId="11366257" w14:textId="1A1292F4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074 </w:t>
            </w:r>
          </w:p>
        </w:tc>
      </w:tr>
      <w:tr w:rsidR="006E5792" w:rsidRPr="00185FC3" w14:paraId="24E04302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 w:val="restart"/>
            <w:vAlign w:val="center"/>
          </w:tcPr>
          <w:p w14:paraId="4071DC81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Water activity</w:t>
            </w:r>
          </w:p>
        </w:tc>
        <w:tc>
          <w:tcPr>
            <w:tcW w:w="1238" w:type="dxa"/>
            <w:vMerge w:val="restart"/>
            <w:vAlign w:val="center"/>
          </w:tcPr>
          <w:p w14:paraId="6B2519CD" w14:textId="2758A96C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Travelling time</w:t>
            </w:r>
          </w:p>
        </w:tc>
        <w:tc>
          <w:tcPr>
            <w:tcW w:w="3205" w:type="dxa"/>
          </w:tcPr>
          <w:p w14:paraId="095BBE9E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Gender: male [Ref = female]</w:t>
            </w:r>
          </w:p>
        </w:tc>
        <w:tc>
          <w:tcPr>
            <w:tcW w:w="1975" w:type="dxa"/>
            <w:vAlign w:val="bottom"/>
          </w:tcPr>
          <w:p w14:paraId="1FAC71AB" w14:textId="5807304A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2.52 [0.92, 6.65]</w:t>
            </w:r>
          </w:p>
        </w:tc>
        <w:tc>
          <w:tcPr>
            <w:tcW w:w="1239" w:type="dxa"/>
            <w:vAlign w:val="bottom"/>
          </w:tcPr>
          <w:p w14:paraId="35915E6D" w14:textId="559C5B2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075 </w:t>
            </w:r>
          </w:p>
        </w:tc>
      </w:tr>
      <w:tr w:rsidR="006E5792" w:rsidRPr="00185FC3" w14:paraId="6865BA2F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4A775B2C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5FF190B5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514954E8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Occupation: non-farmer [Ref = farmer]</w:t>
            </w:r>
          </w:p>
        </w:tc>
        <w:tc>
          <w:tcPr>
            <w:tcW w:w="1975" w:type="dxa"/>
            <w:vAlign w:val="bottom"/>
          </w:tcPr>
          <w:p w14:paraId="054B2A5E" w14:textId="26D477BA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86 [0.34, 2.13]</w:t>
            </w:r>
          </w:p>
        </w:tc>
        <w:tc>
          <w:tcPr>
            <w:tcW w:w="1239" w:type="dxa"/>
            <w:vAlign w:val="bottom"/>
          </w:tcPr>
          <w:p w14:paraId="2FA502B6" w14:textId="6A61D011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755 </w:t>
            </w:r>
          </w:p>
        </w:tc>
      </w:tr>
      <w:tr w:rsidR="006E5792" w:rsidRPr="00185FC3" w14:paraId="3CC71FAF" w14:textId="77777777" w:rsidTr="006E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21A49483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41E22D99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CFC0F6A" w14:textId="7777777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Household wealth</w:t>
            </w:r>
          </w:p>
        </w:tc>
        <w:tc>
          <w:tcPr>
            <w:tcW w:w="1975" w:type="dxa"/>
            <w:vAlign w:val="bottom"/>
          </w:tcPr>
          <w:p w14:paraId="0CE81E44" w14:textId="4001E32D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0.69 [0.22, 2.17]</w:t>
            </w:r>
          </w:p>
        </w:tc>
        <w:tc>
          <w:tcPr>
            <w:tcW w:w="1239" w:type="dxa"/>
            <w:vAlign w:val="bottom"/>
          </w:tcPr>
          <w:p w14:paraId="3FDDD87E" w14:textId="45780167" w:rsidR="006E5792" w:rsidRPr="00185FC3" w:rsidRDefault="006E5792" w:rsidP="006E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535 </w:t>
            </w:r>
          </w:p>
        </w:tc>
      </w:tr>
      <w:tr w:rsidR="006E5792" w:rsidRPr="00185FC3" w14:paraId="7E37F97D" w14:textId="77777777" w:rsidTr="006E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gridSpan w:val="2"/>
            <w:vMerge/>
          </w:tcPr>
          <w:p w14:paraId="3E17421C" w14:textId="77777777" w:rsidR="006E5792" w:rsidRPr="00185FC3" w:rsidRDefault="006E5792" w:rsidP="006E5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  <w:vAlign w:val="center"/>
          </w:tcPr>
          <w:p w14:paraId="1D4FF53B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14:paraId="1F7F8FBC" w14:textId="77777777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975" w:type="dxa"/>
            <w:vAlign w:val="bottom"/>
          </w:tcPr>
          <w:p w14:paraId="7BB9D4B8" w14:textId="23750F90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>1.00 [0.97, 1.03]</w:t>
            </w:r>
          </w:p>
        </w:tc>
        <w:tc>
          <w:tcPr>
            <w:tcW w:w="1239" w:type="dxa"/>
            <w:vAlign w:val="bottom"/>
          </w:tcPr>
          <w:p w14:paraId="2322843E" w14:textId="27DAB578" w:rsidR="006E5792" w:rsidRPr="00185FC3" w:rsidRDefault="006E5792" w:rsidP="006E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5FC3">
              <w:rPr>
                <w:rFonts w:asciiTheme="minorHAnsi" w:hAnsiTheme="minorHAnsi" w:cstheme="minorHAnsi"/>
              </w:rPr>
              <w:t xml:space="preserve">0.976 </w:t>
            </w:r>
          </w:p>
        </w:tc>
      </w:tr>
    </w:tbl>
    <w:p w14:paraId="2B9C5A56" w14:textId="77777777" w:rsidR="006E5792" w:rsidRPr="00185FC3" w:rsidRDefault="006E5792" w:rsidP="00593A9A">
      <w:pPr>
        <w:rPr>
          <w:rFonts w:asciiTheme="minorHAnsi" w:hAnsiTheme="minorHAnsi" w:cstheme="minorHAnsi"/>
          <w:b/>
          <w:sz w:val="24"/>
        </w:rPr>
      </w:pPr>
    </w:p>
    <w:p w14:paraId="159B621A" w14:textId="191C6B5E" w:rsidR="00185FC3" w:rsidRDefault="00185F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7441D59" w14:textId="15592CE8" w:rsidR="00E558E7" w:rsidRPr="00185FC3" w:rsidRDefault="00E558E7" w:rsidP="00593A9A">
      <w:pPr>
        <w:rPr>
          <w:rFonts w:asciiTheme="minorHAnsi" w:hAnsiTheme="minorHAnsi" w:cstheme="minorHAnsi"/>
          <w:b/>
        </w:rPr>
      </w:pPr>
      <w:r w:rsidRPr="00185FC3">
        <w:rPr>
          <w:rFonts w:asciiTheme="minorHAnsi" w:hAnsiTheme="minorHAnsi" w:cstheme="minorHAnsi"/>
          <w:b/>
        </w:rPr>
        <w:lastRenderedPageBreak/>
        <w:t>Household</w:t>
      </w:r>
      <w:r w:rsidR="00E82F87" w:rsidRPr="00185FC3">
        <w:rPr>
          <w:rFonts w:asciiTheme="minorHAnsi" w:hAnsiTheme="minorHAnsi" w:cstheme="minorHAnsi"/>
          <w:b/>
        </w:rPr>
        <w:t xml:space="preserve"> and individual</w:t>
      </w:r>
      <w:r w:rsidRPr="00185FC3">
        <w:rPr>
          <w:rFonts w:asciiTheme="minorHAnsi" w:hAnsiTheme="minorHAnsi" w:cstheme="minorHAnsi"/>
          <w:b/>
        </w:rPr>
        <w:t xml:space="preserve"> </w:t>
      </w:r>
      <w:r w:rsidR="00E82F87" w:rsidRPr="00185FC3">
        <w:rPr>
          <w:rFonts w:asciiTheme="minorHAnsi" w:hAnsiTheme="minorHAnsi" w:cstheme="minorHAnsi"/>
          <w:b/>
        </w:rPr>
        <w:t>s</w:t>
      </w:r>
      <w:r w:rsidRPr="00185FC3">
        <w:rPr>
          <w:rFonts w:asciiTheme="minorHAnsi" w:hAnsiTheme="minorHAnsi" w:cstheme="minorHAnsi"/>
          <w:b/>
        </w:rPr>
        <w:t>urvey</w:t>
      </w:r>
      <w:r w:rsidR="00185FC3">
        <w:rPr>
          <w:rFonts w:asciiTheme="minorHAnsi" w:hAnsiTheme="minorHAnsi" w:cstheme="minorHAnsi"/>
          <w:b/>
        </w:rPr>
        <w:t>s</w:t>
      </w:r>
    </w:p>
    <w:p w14:paraId="1B1318DD" w14:textId="77777777" w:rsidR="00593A9A" w:rsidRPr="00185FC3" w:rsidRDefault="00593A9A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0B26D9C5" w14:textId="7AB20913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  <w:lang w:val="fr-FR"/>
        </w:rPr>
      </w:pPr>
      <w:r w:rsidRPr="00185FC3">
        <w:rPr>
          <w:rFonts w:asciiTheme="minorHAnsi" w:hAnsiTheme="minorHAnsi" w:cstheme="minorHAnsi"/>
          <w:b/>
          <w:bCs/>
        </w:rPr>
        <w:t>Individual</w:t>
      </w:r>
      <w:r w:rsidRPr="00185FC3">
        <w:rPr>
          <w:rFonts w:asciiTheme="minorHAnsi" w:hAnsiTheme="minorHAnsi" w:cstheme="minorHAnsi"/>
          <w:b/>
          <w:bCs/>
          <w:lang w:val="fr-FR"/>
        </w:rPr>
        <w:t xml:space="preserve"> questions</w:t>
      </w:r>
    </w:p>
    <w:p w14:paraId="6C7D068C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Sublocation</w:t>
      </w:r>
    </w:p>
    <w:p w14:paraId="13711A9B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Household ID</w:t>
      </w:r>
    </w:p>
    <w:p w14:paraId="75165597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Collect the GPS coordinates of this household.</w:t>
      </w:r>
    </w:p>
    <w:p w14:paraId="74DE8547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Language of administration</w:t>
      </w:r>
    </w:p>
    <w:p w14:paraId="17ABE5B6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Name of respondent</w:t>
      </w:r>
    </w:p>
    <w:p w14:paraId="389846C4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Age of respondent</w:t>
      </w:r>
    </w:p>
    <w:p w14:paraId="44DFAA44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Gender of respondent</w:t>
      </w:r>
    </w:p>
    <w:p w14:paraId="5393BD1B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Tribal origin</w:t>
      </w:r>
    </w:p>
    <w:p w14:paraId="65CA9CCF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Principal religion</w:t>
      </w:r>
    </w:p>
    <w:p w14:paraId="28EE8F89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Marital status</w:t>
      </w:r>
    </w:p>
    <w:p w14:paraId="6305488B" w14:textId="730DA890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Level of education reached</w:t>
      </w:r>
    </w:p>
    <w:p w14:paraId="5CBCEB2A" w14:textId="77777777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Years lived in current village</w:t>
      </w:r>
    </w:p>
    <w:p w14:paraId="56968EF6" w14:textId="13C2DA9C" w:rsidR="00E558E7" w:rsidRPr="00185FC3" w:rsidRDefault="00E558E7" w:rsidP="00E558E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  <w:bCs/>
        </w:rPr>
      </w:pPr>
      <w:r w:rsidRPr="00185FC3">
        <w:rPr>
          <w:rFonts w:asciiTheme="minorHAnsi" w:hAnsiTheme="minorHAnsi" w:cstheme="minorHAnsi"/>
          <w:bCs/>
        </w:rPr>
        <w:t>Major occupation</w:t>
      </w:r>
    </w:p>
    <w:p w14:paraId="68F75200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7311B3A5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Individual movement questions</w:t>
      </w:r>
    </w:p>
    <w:p w14:paraId="0925C57E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regularly visit any of these places?</w:t>
      </w:r>
    </w:p>
    <w:p w14:paraId="091632B1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School</w:t>
      </w:r>
    </w:p>
    <w:p w14:paraId="33A36174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Place of work (livestock-related)</w:t>
      </w:r>
    </w:p>
    <w:p w14:paraId="1DDE7EFA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Place of work (other)</w:t>
      </w:r>
    </w:p>
    <w:p w14:paraId="7BB9FC82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ealth facility</w:t>
      </w:r>
    </w:p>
    <w:p w14:paraId="2918F034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Place of worship</w:t>
      </w:r>
    </w:p>
    <w:p w14:paraId="3CC3C0CD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Market - animal</w:t>
      </w:r>
    </w:p>
    <w:p w14:paraId="3CC83E02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Market - other</w:t>
      </w:r>
    </w:p>
    <w:p w14:paraId="68FF9BC8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Shop</w:t>
      </w:r>
    </w:p>
    <w:p w14:paraId="31082551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nother household</w:t>
      </w:r>
    </w:p>
    <w:p w14:paraId="208C7037" w14:textId="77777777" w:rsidR="00E558E7" w:rsidRPr="00185FC3" w:rsidRDefault="00E558E7" w:rsidP="00E558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Less regular, e.g. annual visits</w:t>
      </w:r>
    </w:p>
    <w:p w14:paraId="46B9B503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 xml:space="preserve">For each place: </w:t>
      </w:r>
    </w:p>
    <w:p w14:paraId="5D62156C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e place have a name?</w:t>
      </w:r>
    </w:p>
    <w:p w14:paraId="16DCA834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often do you typically go there?</w:t>
      </w:r>
    </w:p>
    <w:p w14:paraId="2A2D8FCF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usually travel there?</w:t>
      </w:r>
    </w:p>
    <w:p w14:paraId="30F2C587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6C9090E6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take you to get there (minutes)?</w:t>
      </w:r>
    </w:p>
    <w:p w14:paraId="0113C4FD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 you typically spend there (hours)?</w:t>
      </w:r>
    </w:p>
    <w:p w14:paraId="6E78D415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any children go with you?</w:t>
      </w:r>
    </w:p>
    <w:p w14:paraId="2C6D0FFC" w14:textId="77777777" w:rsidR="00E558E7" w:rsidRPr="00185FC3" w:rsidRDefault="00E558E7" w:rsidP="00E558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?</w:t>
      </w:r>
    </w:p>
    <w:p w14:paraId="6F0AFA34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</w:p>
    <w:p w14:paraId="132D9DEC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Household questions</w:t>
      </w:r>
    </w:p>
    <w:p w14:paraId="5810121E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members does this household have?</w:t>
      </w:r>
    </w:p>
    <w:p w14:paraId="7B93E941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Gender of household member</w:t>
      </w:r>
    </w:p>
    <w:p w14:paraId="74685314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ge of household member</w:t>
      </w:r>
    </w:p>
    <w:p w14:paraId="614818D4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highest school grade that the female head/spouse has completed?</w:t>
      </w:r>
    </w:p>
    <w:p w14:paraId="25ED72E1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lastRenderedPageBreak/>
        <w:t>What is the main occupation of the male head/spouse?</w:t>
      </w:r>
    </w:p>
    <w:p w14:paraId="215CF0DD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 xml:space="preserve">How many habitable rooms does this household occupy in its main dwelling? </w:t>
      </w:r>
    </w:p>
    <w:p w14:paraId="059120EF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floor of the main dwelling predominantly made of?</w:t>
      </w:r>
    </w:p>
    <w:p w14:paraId="2BA931B7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your source of water for cooking?</w:t>
      </w:r>
    </w:p>
    <w:p w14:paraId="14E4F880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your source of water for drinking?</w:t>
      </w:r>
    </w:p>
    <w:p w14:paraId="2F1DF0C3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main source of lighting fuel for the household?</w:t>
      </w:r>
    </w:p>
    <w:p w14:paraId="2AAA2D67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s there a latrine in the household?</w:t>
      </w:r>
    </w:p>
    <w:p w14:paraId="5D9C839C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type(s)?</w:t>
      </w:r>
    </w:p>
    <w:p w14:paraId="5871E48B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s there evidence of scrounging by animals around the latrine?</w:t>
      </w:r>
    </w:p>
    <w:p w14:paraId="24597F6A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Transport: does your household own any of the following?</w:t>
      </w:r>
    </w:p>
    <w:p w14:paraId="1879D3F6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your household own any irons (charcoal or electric?)</w:t>
      </w:r>
    </w:p>
    <w:p w14:paraId="14C53EAA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mosquito nets does your household own?</w:t>
      </w:r>
    </w:p>
    <w:p w14:paraId="6E01BF5F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towels does your household own?</w:t>
      </w:r>
    </w:p>
    <w:p w14:paraId="54178184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frying pans does your household own?</w:t>
      </w:r>
    </w:p>
    <w:p w14:paraId="24D09546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grow crops?</w:t>
      </w:r>
    </w:p>
    <w:p w14:paraId="70FB5C9E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y do you grow crops?</w:t>
      </w:r>
    </w:p>
    <w:p w14:paraId="761D1075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get to your crops?</w:t>
      </w:r>
    </w:p>
    <w:p w14:paraId="540D4A78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1CEEC213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 xml:space="preserve">Approximately how long does it take you to get to your crops in minutes? </w:t>
      </w:r>
    </w:p>
    <w:p w14:paraId="0E981CA3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re does the majority of your household access medical facilities?</w:t>
      </w:r>
    </w:p>
    <w:p w14:paraId="7C8F427F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normally travel to the medical facility?</w:t>
      </w:r>
    </w:p>
    <w:p w14:paraId="1EF70590" w14:textId="77777777" w:rsidR="00E558E7" w:rsidRPr="00185FC3" w:rsidRDefault="00E558E7" w:rsidP="00E558E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normally take to get there (minutes)?</w:t>
      </w:r>
    </w:p>
    <w:p w14:paraId="059D2FDF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7A422738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6E78BCC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Household livestock questions</w:t>
      </w:r>
    </w:p>
    <w:p w14:paraId="0BEB0613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is homestead keep any animals?</w:t>
      </w:r>
    </w:p>
    <w:p w14:paraId="5254CF22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re do you access veterinary services?</w:t>
      </w:r>
    </w:p>
    <w:p w14:paraId="1A9B2917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ave you used the veterinary services in the last 12 months?</w:t>
      </w:r>
    </w:p>
    <w:p w14:paraId="4D8413BF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is homestead keep cattle?</w:t>
      </w:r>
    </w:p>
    <w:p w14:paraId="5EF66FA9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Cattle questions</w:t>
      </w:r>
    </w:p>
    <w:p w14:paraId="2F26881A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males?</w:t>
      </w:r>
    </w:p>
    <w:p w14:paraId="744021E3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females?</w:t>
      </w:r>
    </w:p>
    <w:p w14:paraId="5B60F680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y do you keep cattle?</w:t>
      </w:r>
    </w:p>
    <w:p w14:paraId="31DD8237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ever buy cattle or have you received cattle as a gift from outside the household?</w:t>
      </w:r>
    </w:p>
    <w:p w14:paraId="19D9392C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ago did you last buy/receive new cattle?</w:t>
      </w:r>
    </w:p>
    <w:p w14:paraId="3D730182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re do you usually buy/receive new cattle from?</w:t>
      </w:r>
    </w:p>
    <w:p w14:paraId="000DBEBC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r cows/bulls engage in communal breeding?</w:t>
      </w:r>
    </w:p>
    <w:p w14:paraId="2A5AD1FE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cattle herded with goats or sheep?</w:t>
      </w:r>
    </w:p>
    <w:p w14:paraId="7936D0BE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graze/feed your cattle?</w:t>
      </w:r>
    </w:p>
    <w:p w14:paraId="46F2FDD6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water source for your cattle?</w:t>
      </w:r>
    </w:p>
    <w:p w14:paraId="7300DB79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use medicine to prevent or treat disease in your cattle?</w:t>
      </w:r>
    </w:p>
    <w:p w14:paraId="02F09DE8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re do you get medicine for your cattle from?</w:t>
      </w:r>
    </w:p>
    <w:p w14:paraId="63E684F3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ave any cattle in the home been given any vaccinations?</w:t>
      </w:r>
    </w:p>
    <w:p w14:paraId="1D875CE9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know which vaccines have been given?</w:t>
      </w:r>
    </w:p>
    <w:p w14:paraId="6D042012" w14:textId="77777777" w:rsidR="00E558E7" w:rsidRPr="00185FC3" w:rsidRDefault="00E558E7" w:rsidP="00E558E7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always pasteurize your milk before consumption?</w:t>
      </w:r>
    </w:p>
    <w:p w14:paraId="524F530A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</w:p>
    <w:p w14:paraId="48319441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Cattle questions</w:t>
      </w:r>
    </w:p>
    <w:p w14:paraId="3111517D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feeding the cattle?</w:t>
      </w:r>
    </w:p>
    <w:p w14:paraId="006FF404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milking the cattle?</w:t>
      </w:r>
    </w:p>
    <w:p w14:paraId="61F0FB7E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taking cattle to water?</w:t>
      </w:r>
    </w:p>
    <w:p w14:paraId="74ECF9E5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birthing the cattle?</w:t>
      </w:r>
    </w:p>
    <w:p w14:paraId="423BCBCA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ave you ever experienced abortion in your herd?</w:t>
      </w:r>
    </w:p>
    <w:p w14:paraId="0B05D921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n was the last abortion?</w:t>
      </w:r>
    </w:p>
    <w:p w14:paraId="7A678B2B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ever handle cattle abortion material?</w:t>
      </w:r>
    </w:p>
    <w:p w14:paraId="7152FC0F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do you do with the aborted material?</w:t>
      </w:r>
    </w:p>
    <w:p w14:paraId="179CCD01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handling cattle manure?</w:t>
      </w:r>
    </w:p>
    <w:p w14:paraId="75715515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ever buy cattle from a market?</w:t>
      </w:r>
    </w:p>
    <w:p w14:paraId="17DA0FE6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ever take the cattle to a market?</w:t>
      </w:r>
    </w:p>
    <w:p w14:paraId="23A0BB68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cattle skinning?</w:t>
      </w:r>
    </w:p>
    <w:p w14:paraId="684237E1" w14:textId="77777777" w:rsidR="00E558E7" w:rsidRPr="00185FC3" w:rsidRDefault="00E558E7" w:rsidP="00E558E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cattle burial?</w:t>
      </w:r>
    </w:p>
    <w:p w14:paraId="4F66AE4B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For each of the above:</w:t>
      </w:r>
    </w:p>
    <w:p w14:paraId="3139613E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often do you do this activity?</w:t>
      </w:r>
    </w:p>
    <w:p w14:paraId="015453E1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have to travel outside the household to do this activity?</w:t>
      </w:r>
    </w:p>
    <w:p w14:paraId="1B2295BD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type of place do you go to for this activity?</w:t>
      </w:r>
    </w:p>
    <w:p w14:paraId="18D73394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f yes, how do you travel there?</w:t>
      </w:r>
    </w:p>
    <w:p w14:paraId="12E2716C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1426045B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take you to travel there (minutes)?</w:t>
      </w:r>
    </w:p>
    <w:p w14:paraId="1181D72A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 you spend there (hours)?</w:t>
      </w:r>
    </w:p>
    <w:p w14:paraId="3D2815A7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children go with you?</w:t>
      </w:r>
    </w:p>
    <w:p w14:paraId="45D36A04" w14:textId="77777777" w:rsidR="00E558E7" w:rsidRPr="00185FC3" w:rsidRDefault="00E558E7" w:rsidP="00E558E7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name of the place?</w:t>
      </w:r>
    </w:p>
    <w:p w14:paraId="5A970267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</w:p>
    <w:p w14:paraId="6E441949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Pig questions</w:t>
      </w:r>
    </w:p>
    <w:p w14:paraId="458AE6A0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is homestead keep pigs?</w:t>
      </w:r>
    </w:p>
    <w:p w14:paraId="7CBE718C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piglets?</w:t>
      </w:r>
    </w:p>
    <w:p w14:paraId="3116F781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adult males?</w:t>
      </w:r>
    </w:p>
    <w:p w14:paraId="5921DC37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adult females?</w:t>
      </w:r>
    </w:p>
    <w:p w14:paraId="030A0758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y do you keep pigs?</w:t>
      </w:r>
    </w:p>
    <w:p w14:paraId="32C87AE2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buy pigs from a market?</w:t>
      </w:r>
    </w:p>
    <w:p w14:paraId="501F079F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name of the market?</w:t>
      </w:r>
    </w:p>
    <w:p w14:paraId="51742F3C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normally travel to the market?</w:t>
      </w:r>
    </w:p>
    <w:p w14:paraId="7144EDC8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7C62FB74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normally take to get there (minutes)?</w:t>
      </w:r>
    </w:p>
    <w:p w14:paraId="7C557D42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house the pigs?</w:t>
      </w:r>
    </w:p>
    <w:p w14:paraId="76B3515F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feed the pigs?</w:t>
      </w:r>
    </w:p>
    <w:p w14:paraId="5845A837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pigs fed waste?</w:t>
      </w:r>
    </w:p>
    <w:p w14:paraId="035325D1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f pigs are fed waste, is it cooked prior to feeding it to the pig?</w:t>
      </w:r>
    </w:p>
    <w:p w14:paraId="27DE829E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pigs housed during any season?</w:t>
      </w:r>
    </w:p>
    <w:p w14:paraId="1E45AA04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flooring in the pig housing?</w:t>
      </w:r>
    </w:p>
    <w:p w14:paraId="719811EC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use medicine to prevent or treat disease in your pigs?</w:t>
      </w:r>
    </w:p>
    <w:p w14:paraId="71F48CF5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ere do you purchase medicine for your pigs?</w:t>
      </w:r>
    </w:p>
    <w:p w14:paraId="4DD08784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ave the pigs on the homestead been vaccinated against anything?</w:t>
      </w:r>
    </w:p>
    <w:p w14:paraId="53EBBE2D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lastRenderedPageBreak/>
        <w:t>Does the participant know which vaccine was given to the pigs?</w:t>
      </w:r>
    </w:p>
    <w:p w14:paraId="15EB9B6B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Name/purpose of vaccine</w:t>
      </w:r>
    </w:p>
    <w:p w14:paraId="0AB60DE6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there any significant problems with your pigs?</w:t>
      </w:r>
    </w:p>
    <w:p w14:paraId="053FE29C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feeding the pigs?</w:t>
      </w:r>
    </w:p>
    <w:p w14:paraId="7EE53B08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taking pigs to water?</w:t>
      </w:r>
    </w:p>
    <w:p w14:paraId="3B16A33C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birthing the pigs?</w:t>
      </w:r>
    </w:p>
    <w:p w14:paraId="6E80FC0D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handling pig manure?</w:t>
      </w:r>
    </w:p>
    <w:p w14:paraId="655274F5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taking pigs to market?</w:t>
      </w:r>
    </w:p>
    <w:p w14:paraId="275DCD1F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pig slaughter?</w:t>
      </w:r>
    </w:p>
    <w:p w14:paraId="5492EA3D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r pigs inspected at slaughter?</w:t>
      </w:r>
    </w:p>
    <w:p w14:paraId="2331070B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o inspects the meat for cysts?</w:t>
      </w:r>
    </w:p>
    <w:p w14:paraId="2AE80584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f cysts are found, what do you do with the meat?</w:t>
      </w:r>
    </w:p>
    <w:p w14:paraId="22286E99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pig burial?</w:t>
      </w:r>
    </w:p>
    <w:p w14:paraId="0427AEAA" w14:textId="77777777" w:rsidR="00E558E7" w:rsidRPr="00185FC3" w:rsidRDefault="00E558E7" w:rsidP="00E558E7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For each of the activities above:</w:t>
      </w:r>
    </w:p>
    <w:p w14:paraId="01646363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often do you do this activity?</w:t>
      </w:r>
    </w:p>
    <w:p w14:paraId="03458637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have to travel outside the household to do this activity?</w:t>
      </w:r>
    </w:p>
    <w:p w14:paraId="1D3A96C5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type of place do you go to for this activity?</w:t>
      </w:r>
    </w:p>
    <w:p w14:paraId="6BB6B7AD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f yes, how do you travel there?</w:t>
      </w:r>
    </w:p>
    <w:p w14:paraId="5BB14A90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3B866F53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take you to travel there (minutes)?</w:t>
      </w:r>
    </w:p>
    <w:p w14:paraId="2F69840B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 you spend there (hours)?</w:t>
      </w:r>
    </w:p>
    <w:p w14:paraId="7DFB5902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children go with you?</w:t>
      </w:r>
    </w:p>
    <w:p w14:paraId="2E9298B7" w14:textId="77777777" w:rsidR="00E558E7" w:rsidRPr="00185FC3" w:rsidRDefault="00E558E7" w:rsidP="00E558E7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name of the place?</w:t>
      </w:r>
    </w:p>
    <w:p w14:paraId="48F9690A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233F8631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70BCC4F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Sheep/goat questions</w:t>
      </w:r>
    </w:p>
    <w:p w14:paraId="7AA9C99D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is homestead keep sheep/goats?</w:t>
      </w:r>
    </w:p>
    <w:p w14:paraId="5EA880D9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sheep/goats?</w:t>
      </w:r>
    </w:p>
    <w:p w14:paraId="0163E592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buy sheep/goats from a market?</w:t>
      </w:r>
    </w:p>
    <w:p w14:paraId="706AB241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name of the market?</w:t>
      </w:r>
    </w:p>
    <w:p w14:paraId="48456BDD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normally travel to the market?</w:t>
      </w:r>
    </w:p>
    <w:p w14:paraId="2A47D33B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207F3F06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normally take to get there (minutes)?</w:t>
      </w:r>
    </w:p>
    <w:p w14:paraId="4CA192AF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house the sheep/goats?</w:t>
      </w:r>
    </w:p>
    <w:p w14:paraId="6D8524AE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do you graze/feed your sheep/goats?</w:t>
      </w:r>
    </w:p>
    <w:p w14:paraId="27DD10A3" w14:textId="77777777" w:rsidR="00E558E7" w:rsidRPr="00185FC3" w:rsidRDefault="00E558E7" w:rsidP="00E558E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feeding the sheep/goats?</w:t>
      </w:r>
    </w:p>
    <w:p w14:paraId="66D40691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milking the sheep/goats?</w:t>
      </w:r>
    </w:p>
    <w:p w14:paraId="6F0CE235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taking sheep/goats to water?</w:t>
      </w:r>
    </w:p>
    <w:p w14:paraId="5C4EFCEB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birthing the sheep/goats?</w:t>
      </w:r>
    </w:p>
    <w:p w14:paraId="5D49B257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handling sheep/goat abortion material?</w:t>
      </w:r>
    </w:p>
    <w:p w14:paraId="6F4B8DD1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handling sheep/</w:t>
      </w:r>
      <w:proofErr w:type="gramStart"/>
      <w:r w:rsidRPr="00185FC3">
        <w:rPr>
          <w:rFonts w:asciiTheme="minorHAnsi" w:hAnsiTheme="minorHAnsi" w:cstheme="minorHAnsi"/>
        </w:rPr>
        <w:t>goats</w:t>
      </w:r>
      <w:proofErr w:type="gramEnd"/>
      <w:r w:rsidRPr="00185FC3">
        <w:rPr>
          <w:rFonts w:asciiTheme="minorHAnsi" w:hAnsiTheme="minorHAnsi" w:cstheme="minorHAnsi"/>
        </w:rPr>
        <w:t xml:space="preserve"> manure?</w:t>
      </w:r>
    </w:p>
    <w:p w14:paraId="408C7F71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taking sheep/goats to market?</w:t>
      </w:r>
    </w:p>
    <w:p w14:paraId="6901D6E8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sheep/goat slaughter?</w:t>
      </w:r>
    </w:p>
    <w:p w14:paraId="069E7FB7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sheep/goat skinning?</w:t>
      </w:r>
    </w:p>
    <w:p w14:paraId="09964582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Are you involved in sheep/goat burial?</w:t>
      </w:r>
    </w:p>
    <w:p w14:paraId="64F53E47" w14:textId="77777777" w:rsidR="00E558E7" w:rsidRPr="00185FC3" w:rsidRDefault="00E558E7" w:rsidP="00E558E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For each of the activities above:</w:t>
      </w:r>
    </w:p>
    <w:p w14:paraId="2F631085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lastRenderedPageBreak/>
        <w:t>How often do you do this activity?</w:t>
      </w:r>
    </w:p>
    <w:p w14:paraId="067D9948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have to travel outside the household to do this activity?</w:t>
      </w:r>
    </w:p>
    <w:p w14:paraId="1B6E2644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type of place do you go to for this activity?</w:t>
      </w:r>
    </w:p>
    <w:p w14:paraId="6BBEC0A3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f yes, how do you travel there?</w:t>
      </w:r>
    </w:p>
    <w:p w14:paraId="0FF1276D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uch does it cost?</w:t>
      </w:r>
    </w:p>
    <w:p w14:paraId="31823DF7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es it take you to travel there (minutes)?</w:t>
      </w:r>
    </w:p>
    <w:p w14:paraId="6C8FFD80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long do you spend there (hours)?</w:t>
      </w:r>
    </w:p>
    <w:p w14:paraId="6AFD105B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How many children go with you?</w:t>
      </w:r>
    </w:p>
    <w:p w14:paraId="096972D1" w14:textId="77777777" w:rsidR="00E558E7" w:rsidRPr="00185FC3" w:rsidRDefault="00E558E7" w:rsidP="00E558E7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is the name of the place?</w:t>
      </w:r>
    </w:p>
    <w:p w14:paraId="2D6663DD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</w:rPr>
      </w:pPr>
    </w:p>
    <w:p w14:paraId="4C11E801" w14:textId="77777777" w:rsidR="00E558E7" w:rsidRPr="00185FC3" w:rsidRDefault="00E558E7" w:rsidP="00E558E7">
      <w:pPr>
        <w:spacing w:line="240" w:lineRule="auto"/>
        <w:rPr>
          <w:rFonts w:asciiTheme="minorHAnsi" w:hAnsiTheme="minorHAnsi" w:cstheme="minorHAnsi"/>
          <w:b/>
          <w:bCs/>
        </w:rPr>
      </w:pPr>
      <w:r w:rsidRPr="00185FC3">
        <w:rPr>
          <w:rFonts w:asciiTheme="minorHAnsi" w:hAnsiTheme="minorHAnsi" w:cstheme="minorHAnsi"/>
          <w:b/>
          <w:bCs/>
        </w:rPr>
        <w:t>Final questions</w:t>
      </w:r>
    </w:p>
    <w:p w14:paraId="65FE5C95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es this homestead keep chickens?</w:t>
      </w:r>
    </w:p>
    <w:p w14:paraId="6A32A162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you feed your chickens?</w:t>
      </w:r>
    </w:p>
    <w:p w14:paraId="336623F7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Do livestock have access to the buildings you sleep in?</w:t>
      </w:r>
    </w:p>
    <w:p w14:paraId="707E7BC4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ich livestock have access to the buildings you sleep in?</w:t>
      </w:r>
    </w:p>
    <w:p w14:paraId="3F5F0185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In the last 12 months, have you seen wildlife around the home?</w:t>
      </w:r>
    </w:p>
    <w:p w14:paraId="3ACA13C6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What wildlife have you seen?</w:t>
      </w:r>
    </w:p>
    <w:p w14:paraId="75655F34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Tracker given?</w:t>
      </w:r>
    </w:p>
    <w:p w14:paraId="4D024AA5" w14:textId="77777777" w:rsidR="00E558E7" w:rsidRPr="00185FC3" w:rsidRDefault="00E558E7" w:rsidP="00E558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Theme="minorHAnsi" w:hAnsiTheme="minorHAnsi" w:cstheme="minorHAnsi"/>
        </w:rPr>
      </w:pPr>
      <w:r w:rsidRPr="00185FC3">
        <w:rPr>
          <w:rFonts w:asciiTheme="minorHAnsi" w:hAnsiTheme="minorHAnsi" w:cstheme="minorHAnsi"/>
        </w:rPr>
        <w:t>Tracker ID</w:t>
      </w:r>
    </w:p>
    <w:p w14:paraId="6FD4F7EB" w14:textId="77777777" w:rsidR="00F1265C" w:rsidRPr="00185FC3" w:rsidRDefault="00F1265C">
      <w:pPr>
        <w:rPr>
          <w:rFonts w:asciiTheme="minorHAnsi" w:hAnsiTheme="minorHAnsi" w:cstheme="minorHAnsi"/>
        </w:rPr>
      </w:pPr>
    </w:p>
    <w:sectPr w:rsidR="00F1265C" w:rsidRPr="00185FC3"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BF7"/>
    <w:multiLevelType w:val="multilevel"/>
    <w:tmpl w:val="A7A2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D38C7"/>
    <w:multiLevelType w:val="hybridMultilevel"/>
    <w:tmpl w:val="AD76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499"/>
    <w:multiLevelType w:val="hybridMultilevel"/>
    <w:tmpl w:val="92BE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2B58"/>
    <w:multiLevelType w:val="hybridMultilevel"/>
    <w:tmpl w:val="192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556"/>
    <w:multiLevelType w:val="hybridMultilevel"/>
    <w:tmpl w:val="417C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C48DF"/>
    <w:multiLevelType w:val="hybridMultilevel"/>
    <w:tmpl w:val="AEFE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5A8D"/>
    <w:multiLevelType w:val="hybridMultilevel"/>
    <w:tmpl w:val="136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395A"/>
    <w:multiLevelType w:val="hybridMultilevel"/>
    <w:tmpl w:val="C950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5D1"/>
    <w:multiLevelType w:val="hybridMultilevel"/>
    <w:tmpl w:val="A6E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5A0C"/>
    <w:multiLevelType w:val="hybridMultilevel"/>
    <w:tmpl w:val="9D9A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03D2"/>
    <w:multiLevelType w:val="hybridMultilevel"/>
    <w:tmpl w:val="87A6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E7"/>
    <w:rsid w:val="00084FCA"/>
    <w:rsid w:val="000F3B0D"/>
    <w:rsid w:val="000F6453"/>
    <w:rsid w:val="001168DD"/>
    <w:rsid w:val="00136D2D"/>
    <w:rsid w:val="00185FC3"/>
    <w:rsid w:val="001962C8"/>
    <w:rsid w:val="002269A5"/>
    <w:rsid w:val="003051FE"/>
    <w:rsid w:val="00351F8C"/>
    <w:rsid w:val="003F7189"/>
    <w:rsid w:val="00415EF7"/>
    <w:rsid w:val="004415CA"/>
    <w:rsid w:val="00451EBB"/>
    <w:rsid w:val="004527F4"/>
    <w:rsid w:val="00474E8C"/>
    <w:rsid w:val="005606B9"/>
    <w:rsid w:val="00593A9A"/>
    <w:rsid w:val="00617EBD"/>
    <w:rsid w:val="00697438"/>
    <w:rsid w:val="006D309D"/>
    <w:rsid w:val="006E5792"/>
    <w:rsid w:val="006F2EB7"/>
    <w:rsid w:val="00720276"/>
    <w:rsid w:val="007825BA"/>
    <w:rsid w:val="00834C87"/>
    <w:rsid w:val="00843EC2"/>
    <w:rsid w:val="008A564C"/>
    <w:rsid w:val="008E38AA"/>
    <w:rsid w:val="00920C52"/>
    <w:rsid w:val="00943B11"/>
    <w:rsid w:val="009770F8"/>
    <w:rsid w:val="0098515C"/>
    <w:rsid w:val="009A195E"/>
    <w:rsid w:val="009B7BE4"/>
    <w:rsid w:val="00C87665"/>
    <w:rsid w:val="00D67F30"/>
    <w:rsid w:val="00DB59C3"/>
    <w:rsid w:val="00E113ED"/>
    <w:rsid w:val="00E558E7"/>
    <w:rsid w:val="00E82F87"/>
    <w:rsid w:val="00EB49A0"/>
    <w:rsid w:val="00EF17DD"/>
    <w:rsid w:val="00F1265C"/>
    <w:rsid w:val="00F22DF2"/>
    <w:rsid w:val="00F57862"/>
    <w:rsid w:val="00FA007E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C622"/>
  <w15:chartTrackingRefBased/>
  <w15:docId w15:val="{3A9B559D-455F-4BDF-BC39-CE7CB7D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E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Heading2">
    <w:name w:val="heading 2"/>
    <w:basedOn w:val="Normal"/>
    <w:next w:val="Normal"/>
    <w:link w:val="Heading2Char"/>
    <w:rsid w:val="00E558E7"/>
    <w:pPr>
      <w:keepNext/>
      <w:keepLines/>
      <w:spacing w:before="360" w:after="120"/>
      <w:outlineLvl w:val="1"/>
    </w:pPr>
    <w:rPr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8E7"/>
    <w:rPr>
      <w:rFonts w:ascii="Arial" w:eastAsia="Arial" w:hAnsi="Arial" w:cs="Arial"/>
      <w:b/>
      <w:color w:val="000000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558E7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E558E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6E57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114-4A17-4369-B584-2150F7C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6</cp:revision>
  <dcterms:created xsi:type="dcterms:W3CDTF">2019-07-31T10:59:00Z</dcterms:created>
  <dcterms:modified xsi:type="dcterms:W3CDTF">2019-1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5e91f3-ff57-3599-a1c2-d6f9ed4631a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